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125" w:rsidRDefault="00E40125" w:rsidP="0039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921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E40F2E" w:rsidRDefault="00E40F2E" w:rsidP="0039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C60" w:rsidRDefault="00E44C60" w:rsidP="00E40F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F2E" w:rsidRDefault="00DA0D61" w:rsidP="00E40F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ku</w:t>
      </w:r>
    </w:p>
    <w:p w:rsidR="00ED7CD8" w:rsidRDefault="00ED7CD8" w:rsidP="00ED7C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0125" w:rsidRDefault="00E40125" w:rsidP="009A6972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E5F">
        <w:rPr>
          <w:rFonts w:ascii="Times New Roman" w:hAnsi="Times New Roman" w:cs="Times New Roman"/>
          <w:color w:val="000000" w:themeColor="text1"/>
          <w:sz w:val="24"/>
          <w:szCs w:val="24"/>
        </w:rPr>
        <w:t>Arikunto,Suharsimi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EF1E5F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AE5C0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075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E013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osedur Penelitian</w:t>
      </w:r>
      <w:r w:rsidR="00E40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enerbit </w:t>
      </w:r>
      <w:r w:rsidRPr="00EF1E5F">
        <w:rPr>
          <w:rFonts w:ascii="Times New Roman" w:hAnsi="Times New Roman" w:cs="Times New Roman"/>
          <w:color w:val="000000" w:themeColor="text1"/>
          <w:sz w:val="24"/>
          <w:szCs w:val="24"/>
        </w:rPr>
        <w:t>Rineka Cipta</w:t>
      </w:r>
      <w:r w:rsidR="004B51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0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.</w:t>
      </w:r>
    </w:p>
    <w:p w:rsidR="00E40125" w:rsidRDefault="009A6972" w:rsidP="009A697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ngun, Wilson 2012</w:t>
      </w:r>
      <w:r w:rsidR="00E40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="00E40125" w:rsidRPr="009B63A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anajemen Smber Daya Manusia</w:t>
      </w:r>
      <w:r w:rsidR="00E40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enerbi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T  Gelora </w:t>
      </w:r>
      <w:r w:rsidR="00E40125">
        <w:rPr>
          <w:rFonts w:ascii="Times New Roman" w:hAnsi="Times New Roman" w:cs="Times New Roman"/>
          <w:color w:val="000000" w:themeColor="text1"/>
          <w:sz w:val="24"/>
          <w:szCs w:val="24"/>
        </w:rPr>
        <w:t>Aksara  Pratama</w:t>
      </w:r>
      <w:r w:rsidR="00B97A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0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.</w:t>
      </w:r>
    </w:p>
    <w:p w:rsidR="00A301FF" w:rsidRDefault="00A301FF" w:rsidP="009A697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01FF" w:rsidRPr="00A301FF" w:rsidRDefault="00A301FF" w:rsidP="009A697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1FF">
        <w:rPr>
          <w:rFonts w:ascii="Times New Roman" w:hAnsi="Times New Roman" w:cs="Times New Roman"/>
          <w:sz w:val="24"/>
          <w:szCs w:val="24"/>
        </w:rPr>
        <w:t xml:space="preserve">Ety Rochaety, dkk. </w:t>
      </w:r>
      <w:r w:rsidRPr="00A301FF">
        <w:rPr>
          <w:rFonts w:ascii="Times New Roman" w:hAnsi="Times New Roman" w:cs="Times New Roman"/>
          <w:b/>
          <w:i/>
          <w:sz w:val="24"/>
          <w:szCs w:val="24"/>
        </w:rPr>
        <w:t>Metodologi Penelitian Bisnis</w:t>
      </w:r>
      <w:r w:rsidRPr="00A301FF">
        <w:rPr>
          <w:rFonts w:ascii="Times New Roman" w:hAnsi="Times New Roman" w:cs="Times New Roman"/>
          <w:sz w:val="24"/>
          <w:szCs w:val="24"/>
        </w:rPr>
        <w:t>. 2009. Penerbit Mitra Wacana Media. Jakarta.</w:t>
      </w:r>
    </w:p>
    <w:p w:rsidR="003271E0" w:rsidRDefault="003271E0" w:rsidP="009A697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125" w:rsidRDefault="009A6972" w:rsidP="009A6972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rham F</w:t>
      </w:r>
      <w:r w:rsidR="00327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mi 2015, </w:t>
      </w:r>
      <w:r w:rsidR="003271E0" w:rsidRPr="003271E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anajemen Kinerja</w:t>
      </w:r>
      <w:r w:rsidR="00E40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enerbit. </w:t>
      </w:r>
      <w:r w:rsidR="003271E0">
        <w:rPr>
          <w:rFonts w:ascii="Times New Roman" w:hAnsi="Times New Roman" w:cs="Times New Roman"/>
          <w:color w:val="000000" w:themeColor="text1"/>
          <w:sz w:val="24"/>
          <w:szCs w:val="24"/>
        </w:rPr>
        <w:t>PT. Alfabe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0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.</w:t>
      </w:r>
    </w:p>
    <w:p w:rsidR="00304803" w:rsidRDefault="00304803" w:rsidP="009A697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rtono,2017</w:t>
      </w:r>
      <w:r w:rsidRPr="004755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3271E0" w:rsidRPr="00E40F2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ersonality Employee Engagement Emotional Intellegence, Bourno</w:t>
      </w:r>
      <w:r w:rsidR="00E40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Penerbit </w:t>
      </w:r>
      <w:r w:rsidR="00475537">
        <w:rPr>
          <w:rFonts w:ascii="Times New Roman" w:hAnsi="Times New Roman" w:cs="Times New Roman"/>
          <w:color w:val="000000" w:themeColor="text1"/>
          <w:sz w:val="24"/>
          <w:szCs w:val="24"/>
        </w:rPr>
        <w:t>CV.</w:t>
      </w:r>
      <w:r w:rsidR="00FC4976">
        <w:rPr>
          <w:rFonts w:ascii="Times New Roman" w:hAnsi="Times New Roman" w:cs="Times New Roman"/>
          <w:color w:val="000000" w:themeColor="text1"/>
          <w:sz w:val="24"/>
          <w:szCs w:val="24"/>
        </w:rPr>
        <w:t>Budi Utama.</w:t>
      </w:r>
      <w:r w:rsidR="00E40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gyagarta.</w:t>
      </w:r>
    </w:p>
    <w:p w:rsidR="00A301FF" w:rsidRDefault="00A301FF" w:rsidP="009A697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125" w:rsidRDefault="00E40F2E" w:rsidP="00E40F2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smir 2016. </w:t>
      </w:r>
      <w:r w:rsidR="00E40125" w:rsidRPr="00E80E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anajemen Sumber Daya Manusia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erbit </w:t>
      </w:r>
      <w:r w:rsidR="00E40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T Rajagra </w:t>
      </w:r>
      <w:r w:rsidR="00FC4976">
        <w:rPr>
          <w:rFonts w:ascii="Times New Roman" w:hAnsi="Times New Roman" w:cs="Times New Roman"/>
          <w:color w:val="000000" w:themeColor="text1"/>
          <w:sz w:val="24"/>
          <w:szCs w:val="24"/>
        </w:rPr>
        <w:t>Findo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.</w:t>
      </w:r>
    </w:p>
    <w:p w:rsidR="00E40F2E" w:rsidRDefault="00E40F2E" w:rsidP="00E40F2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5F3" w:rsidRDefault="00EE05F3" w:rsidP="009A697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Syamsul Maarif &amp; Lindawati Kartika.2012.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Manajemen </w:t>
      </w:r>
      <w:r w:rsidRPr="00B971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Pelatihan Dan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mahami</w:t>
      </w:r>
      <w:r w:rsidRPr="00CB193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mployee Engagaemen</w:t>
      </w:r>
      <w:r w:rsidRPr="00CB19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ISBN : 9789794937532, Bogor, PB Press</w:t>
      </w:r>
      <w:r w:rsidR="004B51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01FF" w:rsidRDefault="00A301FF" w:rsidP="009A697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01FF" w:rsidRPr="00A301FF" w:rsidRDefault="00A301FF" w:rsidP="009A6972">
      <w:pPr>
        <w:pStyle w:val="Default"/>
        <w:ind w:left="709" w:hanging="709"/>
        <w:jc w:val="both"/>
        <w:rPr>
          <w:color w:val="auto"/>
        </w:rPr>
      </w:pPr>
      <w:r w:rsidRPr="00282DF3">
        <w:rPr>
          <w:color w:val="auto"/>
        </w:rPr>
        <w:t xml:space="preserve">Moh. Nazir. 2014. </w:t>
      </w:r>
      <w:r w:rsidRPr="00282DF3">
        <w:rPr>
          <w:i/>
          <w:color w:val="auto"/>
        </w:rPr>
        <w:t>Metode Penelitian</w:t>
      </w:r>
      <w:r w:rsidRPr="00282DF3">
        <w:rPr>
          <w:color w:val="auto"/>
        </w:rPr>
        <w:t>. Penerbit Ghalia Indonesia. Bogor.</w:t>
      </w:r>
    </w:p>
    <w:p w:rsidR="00A301FF" w:rsidRDefault="00A301FF" w:rsidP="009A697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5F3" w:rsidRPr="00A301FF" w:rsidRDefault="00A301FF" w:rsidP="009A6972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82DF3">
        <w:rPr>
          <w:rFonts w:ascii="Times New Roman" w:hAnsi="Times New Roman"/>
          <w:sz w:val="24"/>
          <w:szCs w:val="24"/>
        </w:rPr>
        <w:t xml:space="preserve">Sugiyono. 2017. </w:t>
      </w:r>
      <w:r w:rsidRPr="00A301FF">
        <w:rPr>
          <w:rFonts w:ascii="Times New Roman" w:hAnsi="Times New Roman"/>
          <w:b/>
          <w:i/>
          <w:sz w:val="24"/>
          <w:szCs w:val="24"/>
        </w:rPr>
        <w:t>Metode Penelitian</w:t>
      </w:r>
      <w:r w:rsidRPr="00282DF3">
        <w:rPr>
          <w:rFonts w:ascii="Times New Roman" w:hAnsi="Times New Roman"/>
          <w:sz w:val="24"/>
          <w:szCs w:val="24"/>
        </w:rPr>
        <w:t>. Penerbit Alfabeta. Bandung</w:t>
      </w:r>
      <w:r w:rsidR="004B51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05F3" w:rsidRDefault="00EE05F3" w:rsidP="00E40F2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giyono 2016. </w:t>
      </w:r>
      <w:r w:rsidRPr="00E013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tode Penelitiankuantitatif &amp; kualitati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0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erbi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fabeta</w:t>
      </w:r>
      <w:r w:rsidR="004B51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0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.</w:t>
      </w:r>
    </w:p>
    <w:p w:rsidR="00E40F2E" w:rsidRDefault="00E40F2E" w:rsidP="00E40F2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F2E" w:rsidRDefault="00304803" w:rsidP="009A697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922">
        <w:rPr>
          <w:rFonts w:ascii="Times New Roman" w:hAnsi="Times New Roman" w:cs="Times New Roman"/>
          <w:sz w:val="24"/>
          <w:szCs w:val="24"/>
        </w:rPr>
        <w:t>Tot</w:t>
      </w:r>
      <w:r>
        <w:rPr>
          <w:rFonts w:ascii="Times New Roman" w:hAnsi="Times New Roman" w:cs="Times New Roman"/>
          <w:sz w:val="24"/>
          <w:szCs w:val="24"/>
        </w:rPr>
        <w:t>o Syatori Nasehudin, 2011</w:t>
      </w:r>
      <w:r w:rsidRPr="00E013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tode Penelitian</w:t>
      </w:r>
      <w:r w:rsidRPr="00E075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nerbit Ghalia</w:t>
      </w:r>
      <w:r w:rsidRPr="00EF1E5F">
        <w:rPr>
          <w:rFonts w:ascii="Times New Roman" w:hAnsi="Times New Roman" w:cs="Times New Roman"/>
          <w:color w:val="000000" w:themeColor="text1"/>
          <w:sz w:val="24"/>
          <w:szCs w:val="24"/>
        </w:rPr>
        <w:t>. Bogor</w:t>
      </w:r>
      <w:r w:rsidR="004B51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0F2E" w:rsidRDefault="00E40F2E" w:rsidP="009A697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C60" w:rsidRDefault="00E44C60" w:rsidP="009A697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7A7C" w:rsidRPr="00A301FF" w:rsidRDefault="00DA0D61" w:rsidP="009A697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rnal</w:t>
      </w:r>
    </w:p>
    <w:p w:rsidR="00C727B2" w:rsidRDefault="00C727B2" w:rsidP="009A697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727B2" w:rsidRPr="00A301FF" w:rsidRDefault="00C727B2" w:rsidP="009A697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ilah ramadhan 2014</w:t>
      </w:r>
      <w:r w:rsidR="00650921">
        <w:rPr>
          <w:rFonts w:ascii="Times New Roman" w:hAnsi="Times New Roman" w:cs="Times New Roman"/>
          <w:sz w:val="24"/>
          <w:szCs w:val="24"/>
        </w:rPr>
        <w:t>,</w:t>
      </w:r>
      <w:r w:rsidR="00650921" w:rsidRPr="00650921">
        <w:rPr>
          <w:rFonts w:ascii="Times New Roman" w:hAnsi="Times New Roman" w:cs="Times New Roman"/>
          <w:b/>
          <w:i/>
          <w:sz w:val="24"/>
          <w:szCs w:val="24"/>
        </w:rPr>
        <w:t xml:space="preserve">Pengaruh Employee Engagement Terhadap Kinerja </w:t>
      </w:r>
      <w:r w:rsidR="00650921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650921" w:rsidRPr="00650921">
        <w:rPr>
          <w:rFonts w:ascii="Times New Roman" w:hAnsi="Times New Roman" w:cs="Times New Roman"/>
          <w:b/>
          <w:i/>
          <w:sz w:val="24"/>
          <w:szCs w:val="24"/>
        </w:rPr>
        <w:t xml:space="preserve">aryawan Di Human Capital Center PT Telkom Indonesia Tbk </w:t>
      </w:r>
      <w:r w:rsidR="0065092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F0CBF" w:rsidRPr="00650921">
        <w:rPr>
          <w:rFonts w:ascii="Times New Roman" w:hAnsi="Times New Roman" w:cs="Times New Roman"/>
          <w:sz w:val="24"/>
          <w:szCs w:val="24"/>
        </w:rPr>
        <w:t xml:space="preserve"> </w:t>
      </w:r>
      <w:r w:rsidR="00CF0CBF">
        <w:rPr>
          <w:rFonts w:ascii="Times New Roman" w:hAnsi="Times New Roman" w:cs="Times New Roman"/>
          <w:sz w:val="24"/>
          <w:szCs w:val="24"/>
        </w:rPr>
        <w:t xml:space="preserve">Jurnal Manajemen Indonesia Vol 14 No.1 </w:t>
      </w:r>
      <w:r w:rsidR="00CF0CBF" w:rsidRPr="00650921">
        <w:rPr>
          <w:rFonts w:ascii="Times New Roman" w:hAnsi="Times New Roman" w:cs="Times New Roman"/>
          <w:sz w:val="24"/>
          <w:szCs w:val="24"/>
        </w:rPr>
        <w:t>Universitas Telkom Indonesia</w:t>
      </w:r>
      <w:r w:rsidR="00CF0CBF">
        <w:rPr>
          <w:rFonts w:ascii="Times New Roman" w:hAnsi="Times New Roman" w:cs="Times New Roman"/>
          <w:sz w:val="24"/>
          <w:szCs w:val="24"/>
        </w:rPr>
        <w:t>.</w:t>
      </w:r>
    </w:p>
    <w:p w:rsidR="00A301FF" w:rsidRPr="00650921" w:rsidRDefault="00A301FF" w:rsidP="009A697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B48D5" w:rsidRDefault="007B48D5" w:rsidP="009A697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wi </w:t>
      </w:r>
      <w:r w:rsidRPr="005D44C8">
        <w:rPr>
          <w:rFonts w:ascii="Times New Roman" w:hAnsi="Times New Roman" w:cs="Times New Roman"/>
          <w:sz w:val="24"/>
          <w:szCs w:val="24"/>
        </w:rPr>
        <w:t>Indah Retno</w:t>
      </w:r>
      <w:r w:rsidR="00CF0CBF">
        <w:rPr>
          <w:rFonts w:ascii="Times New Roman" w:hAnsi="Times New Roman" w:cs="Times New Roman"/>
          <w:sz w:val="24"/>
          <w:szCs w:val="24"/>
        </w:rPr>
        <w:t xml:space="preserve"> </w:t>
      </w:r>
      <w:r w:rsidRPr="005D44C8">
        <w:rPr>
          <w:rFonts w:ascii="Times New Roman" w:hAnsi="Times New Roman" w:cs="Times New Roman"/>
          <w:sz w:val="24"/>
          <w:szCs w:val="24"/>
        </w:rPr>
        <w:t>Ningtyas (2014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10E3">
        <w:rPr>
          <w:rFonts w:ascii="Times New Roman" w:hAnsi="Times New Roman" w:cs="Times New Roman"/>
          <w:b/>
          <w:i/>
          <w:sz w:val="24"/>
          <w:szCs w:val="24"/>
        </w:rPr>
        <w:t>Analisi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engaruh Remunerasi dan</w:t>
      </w:r>
      <w:r w:rsidRPr="002510E3">
        <w:rPr>
          <w:rFonts w:ascii="Times New Roman" w:hAnsi="Times New Roman" w:cs="Times New Roman"/>
          <w:b/>
          <w:i/>
          <w:sz w:val="24"/>
          <w:szCs w:val="24"/>
        </w:rPr>
        <w:t>EmployeeEngagement Terhadap Kinerja Pegawai Lembaga Sandi Negar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43664">
        <w:rPr>
          <w:rFonts w:ascii="Times New Roman" w:hAnsi="Times New Roman" w:cs="Times New Roman"/>
          <w:sz w:val="24"/>
          <w:szCs w:val="24"/>
        </w:rPr>
        <w:t>Jurnal Mix Vol 4. Universitas Sandi Negara. Jakarta.</w:t>
      </w:r>
      <w:bookmarkStart w:id="0" w:name="_GoBack"/>
      <w:bookmarkEnd w:id="0"/>
    </w:p>
    <w:p w:rsidR="00A301FF" w:rsidRPr="00BB6A51" w:rsidRDefault="00A301FF" w:rsidP="009A697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7A7C" w:rsidRPr="004B51CD" w:rsidRDefault="004B51CD" w:rsidP="009A697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ti </w:t>
      </w:r>
      <w:r w:rsidR="00AE5C01">
        <w:rPr>
          <w:rFonts w:ascii="Times New Roman" w:hAnsi="Times New Roman" w:cs="Times New Roman"/>
          <w:sz w:val="24"/>
          <w:szCs w:val="24"/>
        </w:rPr>
        <w:t>Haerani,</w:t>
      </w:r>
      <w:r w:rsidR="00DA0D61">
        <w:rPr>
          <w:rFonts w:ascii="Times New Roman" w:hAnsi="Times New Roman" w:cs="Times New Roman"/>
          <w:sz w:val="24"/>
          <w:szCs w:val="24"/>
        </w:rPr>
        <w:t>2013</w:t>
      </w:r>
      <w:r w:rsidRPr="004B51CD">
        <w:rPr>
          <w:rFonts w:ascii="Times New Roman" w:hAnsi="Times New Roman" w:cs="Times New Roman"/>
          <w:sz w:val="24"/>
          <w:szCs w:val="24"/>
        </w:rPr>
        <w:t>,</w:t>
      </w:r>
      <w:r w:rsidRPr="004B51CD">
        <w:rPr>
          <w:rFonts w:ascii="Times New Roman" w:hAnsi="Times New Roman" w:cs="Times New Roman"/>
          <w:b/>
          <w:i/>
          <w:sz w:val="24"/>
          <w:szCs w:val="24"/>
        </w:rPr>
        <w:t>Employee Engagement Dan Pengaruhnya Terhadap KinerjaDepartemen Process Plant PT. Inco Pasca Akuisis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43664">
        <w:rPr>
          <w:rFonts w:ascii="Times New Roman" w:hAnsi="Times New Roman" w:cs="Times New Roman"/>
          <w:sz w:val="24"/>
          <w:szCs w:val="24"/>
        </w:rPr>
        <w:t xml:space="preserve">Jurnal </w:t>
      </w:r>
      <w:r w:rsidR="00DA0D61">
        <w:rPr>
          <w:rFonts w:ascii="Times New Roman" w:hAnsi="Times New Roman" w:cs="Times New Roman"/>
          <w:sz w:val="24"/>
          <w:szCs w:val="24"/>
        </w:rPr>
        <w:t>Ilmiah Manajemen Bisnis Dan Terapan Vol 2.</w:t>
      </w:r>
      <w:r w:rsidR="00CF0CBF">
        <w:rPr>
          <w:rFonts w:ascii="Times New Roman" w:hAnsi="Times New Roman" w:cs="Times New Roman"/>
          <w:sz w:val="24"/>
          <w:szCs w:val="24"/>
        </w:rPr>
        <w:t xml:space="preserve"> </w:t>
      </w:r>
      <w:r w:rsidR="00DB65EA" w:rsidRPr="004B51CD">
        <w:rPr>
          <w:rFonts w:ascii="Times New Roman" w:hAnsi="Times New Roman" w:cs="Times New Roman"/>
          <w:sz w:val="24"/>
          <w:szCs w:val="24"/>
        </w:rPr>
        <w:t>U</w:t>
      </w:r>
      <w:r w:rsidRPr="004B51CD">
        <w:rPr>
          <w:rFonts w:ascii="Times New Roman" w:hAnsi="Times New Roman" w:cs="Times New Roman"/>
          <w:sz w:val="24"/>
          <w:szCs w:val="24"/>
        </w:rPr>
        <w:t xml:space="preserve">niversitas </w:t>
      </w:r>
      <w:r w:rsidR="00DA0D61" w:rsidRPr="004B51CD">
        <w:rPr>
          <w:rFonts w:ascii="Times New Roman" w:hAnsi="Times New Roman" w:cs="Times New Roman"/>
          <w:sz w:val="24"/>
          <w:szCs w:val="24"/>
        </w:rPr>
        <w:t xml:space="preserve">Hasanuddin </w:t>
      </w:r>
      <w:r w:rsidR="00AE5C01" w:rsidRPr="004B51CD">
        <w:rPr>
          <w:rFonts w:ascii="Times New Roman" w:hAnsi="Times New Roman" w:cs="Times New Roman"/>
          <w:sz w:val="24"/>
          <w:szCs w:val="24"/>
        </w:rPr>
        <w:t>Makassar</w:t>
      </w:r>
      <w:r w:rsidR="00DA0D61">
        <w:rPr>
          <w:rFonts w:ascii="Times New Roman" w:hAnsi="Times New Roman" w:cs="Times New Roman"/>
          <w:sz w:val="24"/>
          <w:szCs w:val="24"/>
        </w:rPr>
        <w:t>.</w:t>
      </w:r>
    </w:p>
    <w:p w:rsidR="00E44C60" w:rsidRDefault="00E44C60" w:rsidP="00B97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4C60" w:rsidRDefault="00E44C60" w:rsidP="00B97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0921" w:rsidRPr="00E40F2E" w:rsidRDefault="00DA0D61" w:rsidP="00B97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0F2E">
        <w:rPr>
          <w:rFonts w:ascii="Times New Roman" w:hAnsi="Times New Roman" w:cs="Times New Roman"/>
          <w:b/>
          <w:sz w:val="24"/>
          <w:szCs w:val="24"/>
        </w:rPr>
        <w:t>Website</w:t>
      </w:r>
    </w:p>
    <w:p w:rsidR="00B97A7C" w:rsidRDefault="00B97A7C" w:rsidP="00B97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F2E" w:rsidRPr="00650921" w:rsidRDefault="00DE737A" w:rsidP="00B97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" w:history="1">
        <w:r w:rsidR="00E40F2E" w:rsidRPr="00693591">
          <w:rPr>
            <w:rStyle w:val="Hyperlink"/>
            <w:rFonts w:ascii="Times New Roman" w:hAnsi="Times New Roman" w:cs="Times New Roman"/>
            <w:sz w:val="24"/>
            <w:szCs w:val="24"/>
          </w:rPr>
          <w:t>http://junaidichaniago.wordpress.com</w:t>
        </w:r>
      </w:hyperlink>
      <w:r w:rsidR="00E40F2E">
        <w:rPr>
          <w:rFonts w:ascii="Times New Roman" w:hAnsi="Times New Roman" w:cs="Times New Roman"/>
          <w:sz w:val="24"/>
          <w:szCs w:val="24"/>
        </w:rPr>
        <w:t>, 2010</w:t>
      </w:r>
    </w:p>
    <w:sectPr w:rsidR="00E40F2E" w:rsidRPr="00650921" w:rsidSect="00E40125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40125"/>
    <w:rsid w:val="000920AE"/>
    <w:rsid w:val="00304803"/>
    <w:rsid w:val="003271E0"/>
    <w:rsid w:val="00394A32"/>
    <w:rsid w:val="00427073"/>
    <w:rsid w:val="00475537"/>
    <w:rsid w:val="004B51CD"/>
    <w:rsid w:val="00572692"/>
    <w:rsid w:val="005B4799"/>
    <w:rsid w:val="00640D20"/>
    <w:rsid w:val="00650921"/>
    <w:rsid w:val="00691277"/>
    <w:rsid w:val="006B081D"/>
    <w:rsid w:val="006D0C6D"/>
    <w:rsid w:val="00752673"/>
    <w:rsid w:val="007B48D5"/>
    <w:rsid w:val="00802440"/>
    <w:rsid w:val="00925B6A"/>
    <w:rsid w:val="00943664"/>
    <w:rsid w:val="00951B2D"/>
    <w:rsid w:val="009A6972"/>
    <w:rsid w:val="00A301FF"/>
    <w:rsid w:val="00AE5C01"/>
    <w:rsid w:val="00B23464"/>
    <w:rsid w:val="00B97A7C"/>
    <w:rsid w:val="00C727B2"/>
    <w:rsid w:val="00CB2447"/>
    <w:rsid w:val="00CC15F5"/>
    <w:rsid w:val="00CF0CBF"/>
    <w:rsid w:val="00DA0D61"/>
    <w:rsid w:val="00DB65EA"/>
    <w:rsid w:val="00DE737A"/>
    <w:rsid w:val="00E02113"/>
    <w:rsid w:val="00E40125"/>
    <w:rsid w:val="00E40F2E"/>
    <w:rsid w:val="00E44C60"/>
    <w:rsid w:val="00ED7CD8"/>
    <w:rsid w:val="00EE05F3"/>
    <w:rsid w:val="00F91CA8"/>
    <w:rsid w:val="00FC4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01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0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junaidichaniago.wordpres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1193-E723-441D-8BE3-7527819D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9T00:00:00Z</cp:lastPrinted>
  <dcterms:created xsi:type="dcterms:W3CDTF">2019-10-15T03:27:00Z</dcterms:created>
  <dcterms:modified xsi:type="dcterms:W3CDTF">2019-10-15T03:27:00Z</dcterms:modified>
</cp:coreProperties>
</file>